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9D38" w14:textId="77777777" w:rsidR="001E06D8" w:rsidRPr="001E06D8" w:rsidRDefault="001E06D8" w:rsidP="001E06D8">
      <w:pPr>
        <w:jc w:val="center"/>
        <w:rPr>
          <w:b/>
        </w:rPr>
      </w:pPr>
      <w:r w:rsidRPr="001E06D8">
        <w:rPr>
          <w:b/>
        </w:rPr>
        <w:t>CS 1632 - DELIVERABLE 2: Unit Testing Ruby Rush</w:t>
      </w:r>
    </w:p>
    <w:p w14:paraId="53164D7A" w14:textId="77777777" w:rsidR="00200DD3" w:rsidRPr="001E06D8" w:rsidRDefault="001E06D8" w:rsidP="001E06D8">
      <w:pPr>
        <w:jc w:val="center"/>
        <w:rPr>
          <w:b/>
        </w:rPr>
      </w:pPr>
      <w:r w:rsidRPr="001E06D8">
        <w:rPr>
          <w:b/>
        </w:rPr>
        <w:t>Kyle Thorpe</w:t>
      </w:r>
    </w:p>
    <w:p w14:paraId="19A71CE3" w14:textId="77777777" w:rsidR="001E06D8" w:rsidRPr="001E06D8" w:rsidRDefault="001E06D8" w:rsidP="001E06D8">
      <w:pPr>
        <w:jc w:val="center"/>
        <w:rPr>
          <w:b/>
        </w:rPr>
      </w:pPr>
      <w:r w:rsidRPr="001E06D8">
        <w:rPr>
          <w:b/>
        </w:rPr>
        <w:t>Kjthorpe18</w:t>
      </w:r>
    </w:p>
    <w:p w14:paraId="3B0BE298" w14:textId="77777777" w:rsidR="001E06D8" w:rsidRDefault="006E4BAB" w:rsidP="001E06D8">
      <w:pPr>
        <w:jc w:val="center"/>
        <w:rPr>
          <w:b/>
        </w:rPr>
      </w:pPr>
      <w:hyperlink r:id="rId5" w:history="1">
        <w:r w:rsidR="001E06D8" w:rsidRPr="000041B8">
          <w:rPr>
            <w:rStyle w:val="Hyperlink"/>
            <w:b/>
          </w:rPr>
          <w:t>https://github.com/kjthorpe18/D2</w:t>
        </w:r>
      </w:hyperlink>
    </w:p>
    <w:p w14:paraId="5200A88D" w14:textId="77777777" w:rsidR="001E06D8" w:rsidRDefault="001E06D8">
      <w:pPr>
        <w:rPr>
          <w:b/>
        </w:rPr>
      </w:pPr>
      <w:r>
        <w:rPr>
          <w:b/>
        </w:rPr>
        <w:br w:type="page"/>
      </w:r>
    </w:p>
    <w:p w14:paraId="7E4F0010" w14:textId="77777777" w:rsidR="001E06D8" w:rsidRDefault="001E06D8" w:rsidP="001E06D8">
      <w:pPr>
        <w:jc w:val="center"/>
        <w:rPr>
          <w:b/>
        </w:rPr>
        <w:sectPr w:rsidR="001E06D8" w:rsidSect="001E06D8"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AE87CD9" w14:textId="77777777" w:rsidR="00770C7E" w:rsidRDefault="00770C7E" w:rsidP="00770C7E">
      <w:pPr>
        <w:spacing w:line="480" w:lineRule="auto"/>
      </w:pPr>
      <w:r>
        <w:lastRenderedPageBreak/>
        <w:t>Initially when I began this project, I had many class files the break up the functionality into clear objects. This included graph and prospector classes. But, I started with much of the simulation running from the Prospector class, and it quickly became confusing and difficult to track down bugs as I was creating the simulation. I decided to take a step back and reduce the number of classes and focus on the basic needs of the simulation.</w:t>
      </w:r>
    </w:p>
    <w:p w14:paraId="7C72E8ED" w14:textId="77777777" w:rsidR="00770C7E" w:rsidRDefault="00770C7E" w:rsidP="00770C7E">
      <w:pPr>
        <w:spacing w:line="480" w:lineRule="auto"/>
      </w:pPr>
      <w:r>
        <w:t>I also started without practicing Test-Driven Development. Since this is the way I usually code, it felt normal. But, when I began to write tests, they were complicated and confusing. So, when I restarted my project with less classes, I focused on using TDD. I quickly found that it made it easier to create simple functionalities.</w:t>
      </w:r>
    </w:p>
    <w:p w14:paraId="28CCB674" w14:textId="77777777" w:rsidR="007859B6" w:rsidRDefault="00770C7E" w:rsidP="00770C7E">
      <w:pPr>
        <w:spacing w:line="480" w:lineRule="auto"/>
      </w:pPr>
      <w:r>
        <w:t>I still have issues with some parts of test-writing. For my more complicated methods, the tests become difficult to correctly stub and mock. In the future I will attempt to use less instance variables and use more simple methods with one or two parameters. This should make it easier to test.</w:t>
      </w:r>
    </w:p>
    <w:p w14:paraId="351038F6" w14:textId="2652A6BB" w:rsidR="006B0F9B" w:rsidRDefault="007859B6" w:rsidP="00770C7E">
      <w:pPr>
        <w:spacing w:line="480" w:lineRule="auto"/>
      </w:pPr>
      <w:r>
        <w:t xml:space="preserve">A slightly frustrating issue I faced was </w:t>
      </w:r>
      <w:r w:rsidR="00046598">
        <w:t>output during testing. I am unsure if this is bad practice, so I stubbed some methods to make it less intrusive.</w:t>
      </w:r>
      <w:r w:rsidR="006B0F9B">
        <w:br w:type="page"/>
      </w:r>
    </w:p>
    <w:p w14:paraId="6B602B1D" w14:textId="37B2CFD5" w:rsidR="006E4BAB" w:rsidRPr="006B0F9B" w:rsidRDefault="006E4BAB" w:rsidP="001E06D8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61DBF1B3" wp14:editId="309D930E">
            <wp:extent cx="5943600" cy="307530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2 at 9.17.5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BAB" w:rsidRPr="006B0F9B" w:rsidSect="001E0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6D8"/>
    <w:rsid w:val="00046598"/>
    <w:rsid w:val="001E06D8"/>
    <w:rsid w:val="00200DD3"/>
    <w:rsid w:val="00237646"/>
    <w:rsid w:val="00660F92"/>
    <w:rsid w:val="006B0F9B"/>
    <w:rsid w:val="006E4BAB"/>
    <w:rsid w:val="00770C7E"/>
    <w:rsid w:val="007859B6"/>
    <w:rsid w:val="00964FBD"/>
    <w:rsid w:val="00C02106"/>
    <w:rsid w:val="00EA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B6F7"/>
  <w14:defaultImageDpi w14:val="32767"/>
  <w15:chartTrackingRefBased/>
  <w15:docId w15:val="{A663159A-0E94-3E4F-93F3-F754421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06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B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kjthorpe18/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79A413-041D-B048-BF6C-E94F6D7F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Kyle J</dc:creator>
  <cp:keywords/>
  <dc:description/>
  <cp:lastModifiedBy>Thorpe, Kyle J</cp:lastModifiedBy>
  <cp:revision>7</cp:revision>
  <dcterms:created xsi:type="dcterms:W3CDTF">2019-02-18T20:11:00Z</dcterms:created>
  <dcterms:modified xsi:type="dcterms:W3CDTF">2019-03-03T02:18:00Z</dcterms:modified>
</cp:coreProperties>
</file>